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B0E8" w14:textId="77777777" w:rsidR="002A6181" w:rsidRDefault="002A6181">
      <w:pPr>
        <w:rPr>
          <w:rFonts w:asciiTheme="majorEastAsia" w:eastAsiaTheme="majorEastAsia" w:hAnsiTheme="majorEastAsia" w:cstheme="majorEastAsia"/>
          <w:szCs w:val="44"/>
        </w:rPr>
      </w:pPr>
      <w:bookmarkStart w:id="0" w:name="_Toc16845"/>
      <w:bookmarkStart w:id="1" w:name="_Toc11458"/>
      <w:bookmarkStart w:id="2" w:name="_Toc1909"/>
    </w:p>
    <w:p w14:paraId="7B197196" w14:textId="3D812B08" w:rsidR="002A6181" w:rsidRDefault="007474B9" w:rsidP="007474B9">
      <w:pPr>
        <w:pStyle w:val="10"/>
        <w:tabs>
          <w:tab w:val="left" w:pos="1980"/>
          <w:tab w:val="center" w:pos="4252"/>
        </w:tabs>
        <w:spacing w:line="360" w:lineRule="auto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附件：</w:t>
      </w:r>
    </w:p>
    <w:tbl>
      <w:tblPr>
        <w:tblpPr w:leftFromText="180" w:rightFromText="180" w:vertAnchor="text" w:horzAnchor="page" w:tblpX="1521" w:tblpY="343"/>
        <w:tblW w:w="6343" w:type="dxa"/>
        <w:tblLayout w:type="fixed"/>
        <w:tblLook w:val="04A0" w:firstRow="1" w:lastRow="0" w:firstColumn="1" w:lastColumn="0" w:noHBand="0" w:noVBand="1"/>
      </w:tblPr>
      <w:tblGrid>
        <w:gridCol w:w="516"/>
        <w:gridCol w:w="796"/>
        <w:gridCol w:w="929"/>
        <w:gridCol w:w="1039"/>
        <w:gridCol w:w="1263"/>
        <w:gridCol w:w="526"/>
        <w:gridCol w:w="1274"/>
      </w:tblGrid>
      <w:tr w:rsidR="00B90A5B" w14:paraId="11814992" w14:textId="77777777" w:rsidTr="00B90A5B">
        <w:trPr>
          <w:trHeight w:val="86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p w14:paraId="1A276E72" w14:textId="77777777" w:rsidR="00B90A5B" w:rsidRP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90A5B"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序列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D511" w14:textId="77777777" w:rsidR="00B90A5B" w:rsidRP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90A5B"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总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DC39" w14:textId="77777777" w:rsidR="00B90A5B" w:rsidRP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90A5B"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产品类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1AC" w14:textId="77777777" w:rsidR="00B90A5B" w:rsidRP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90A5B"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产品</w:t>
            </w:r>
          </w:p>
          <w:p w14:paraId="2E5591D1" w14:textId="77777777" w:rsidR="00B90A5B" w:rsidRP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90A5B"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型号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BBFF" w14:textId="77777777" w:rsidR="00B90A5B" w:rsidRP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90A5B"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产品规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DA89" w14:textId="77777777" w:rsidR="00B90A5B" w:rsidRP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90A5B"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单位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9CC1" w14:textId="77777777" w:rsidR="00B90A5B" w:rsidRP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90A5B"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</w:tr>
      <w:tr w:rsidR="00B90A5B" w14:paraId="75A93D9A" w14:textId="77777777" w:rsidTr="00B90A5B">
        <w:trPr>
          <w:trHeight w:val="2116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1505" w14:textId="77777777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40633663" w14:textId="77777777" w:rsidR="00B90A5B" w:rsidRDefault="00B90A5B">
            <w:pPr>
              <w:widowControl/>
              <w:rPr>
                <w:rFonts w:asciiTheme="majorEastAsia" w:eastAsiaTheme="majorEastAsia" w:hAnsiTheme="majorEastAsia" w:cstheme="maj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全自动液压升降柱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A3813" w14:textId="77777777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</w:rPr>
              <w:t>升降柱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0F04" w14:textId="1F5CAD8C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BCDE" w14:textId="014E6E62" w:rsidR="00B90A5B" w:rsidRDefault="00B90A5B">
            <w:pPr>
              <w:pStyle w:val="a0"/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579DA" w14:textId="77777777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5492" w14:textId="38ED5E79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</w:p>
        </w:tc>
      </w:tr>
      <w:tr w:rsidR="00B90A5B" w14:paraId="3982E4DD" w14:textId="77777777" w:rsidTr="00B90A5B">
        <w:trPr>
          <w:trHeight w:val="169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319B" w14:textId="77777777" w:rsidR="00B90A5B" w:rsidRDefault="00B90A5B">
            <w:pPr>
              <w:widowControl/>
              <w:jc w:val="lef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0078" w14:textId="77777777" w:rsidR="00B90A5B" w:rsidRDefault="00B90A5B">
            <w:pPr>
              <w:widowControl/>
              <w:jc w:val="lef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FCA7F" w14:textId="77777777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</w:rPr>
              <w:t>控制箱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27E1" w14:textId="417A8CF4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AFFF" w14:textId="7EC5B219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782C" w14:textId="77777777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DBBF" w14:textId="054E1CA2" w:rsidR="00B90A5B" w:rsidRDefault="00B90A5B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</w:p>
        </w:tc>
      </w:tr>
      <w:tr w:rsidR="00B90A5B" w14:paraId="23A1FFF2" w14:textId="77777777" w:rsidTr="00B90A5B">
        <w:trPr>
          <w:trHeight w:val="5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B348" w14:textId="77777777" w:rsidR="00B90A5B" w:rsidRDefault="00B90A5B">
            <w:pPr>
              <w:widowControl/>
              <w:jc w:val="lef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D422" w14:textId="77777777" w:rsidR="00B90A5B" w:rsidRDefault="00B90A5B">
            <w:pPr>
              <w:widowControl/>
              <w:jc w:val="lef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E34F" w14:textId="77777777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</w:rPr>
              <w:t>遥控器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2810" w14:textId="06B10E1D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C9E6" w14:textId="77777777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5F76" w14:textId="77777777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02B7" w14:textId="77777777" w:rsidR="00B90A5B" w:rsidRDefault="00B90A5B">
            <w:pPr>
              <w:widowControl/>
              <w:jc w:val="left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</w:p>
        </w:tc>
      </w:tr>
      <w:tr w:rsidR="00B90A5B" w14:paraId="17E3AB02" w14:textId="77777777" w:rsidTr="00B90A5B">
        <w:trPr>
          <w:trHeight w:val="5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4BC1C" w14:textId="77777777" w:rsidR="00B90A5B" w:rsidRDefault="00B90A5B">
            <w:pPr>
              <w:widowControl/>
              <w:jc w:val="lef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145CE" w14:textId="77777777" w:rsidR="00B90A5B" w:rsidRDefault="00B90A5B">
            <w:pPr>
              <w:widowControl/>
              <w:jc w:val="lef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BC31" w14:textId="77777777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35ACD" w14:textId="7B51736A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2A62" w14:textId="77777777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EF7B" w14:textId="77777777" w:rsidR="00B90A5B" w:rsidRDefault="00B90A5B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2185" w14:textId="77777777" w:rsidR="00B90A5B" w:rsidRDefault="00B90A5B">
            <w:pPr>
              <w:widowControl/>
              <w:jc w:val="left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4242E57" w14:textId="77777777" w:rsidR="002A6181" w:rsidRDefault="00F36FF1">
      <w:pPr>
        <w:pStyle w:val="a0"/>
      </w:pPr>
      <w:r>
        <w:rPr>
          <w:noProof/>
        </w:rPr>
        <w:pict w14:anchorId="3555C0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0;text-align:left;margin-left:-19.7pt;margin-top:525.05pt;width:25.5pt;height:0;z-index:251658240;mso-wrap-edited:f;mso-width-percent:0;mso-height-percent:0;mso-position-horizontal-relative:text;mso-position-vertical-relative:text;mso-width-percent:0;mso-height-percent:0" o:connectortype="straight"/>
        </w:pict>
      </w:r>
    </w:p>
    <w:p w14:paraId="4B128570" w14:textId="196FC0AD" w:rsidR="002A6181" w:rsidRDefault="002A6181"/>
    <w:p w14:paraId="2095FE9E" w14:textId="77777777" w:rsidR="002A6181" w:rsidRDefault="002A6181">
      <w:pPr>
        <w:pStyle w:val="a0"/>
      </w:pPr>
    </w:p>
    <w:sectPr w:rsidR="002A6181" w:rsidSect="00B90A5B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0A4A" w14:textId="77777777" w:rsidR="00F36FF1" w:rsidRDefault="00F36FF1" w:rsidP="002A6181">
      <w:r>
        <w:separator/>
      </w:r>
    </w:p>
  </w:endnote>
  <w:endnote w:type="continuationSeparator" w:id="0">
    <w:p w14:paraId="267A76D2" w14:textId="77777777" w:rsidR="00F36FF1" w:rsidRDefault="00F36FF1" w:rsidP="002A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altName w:val="宋体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90DA" w14:textId="77777777" w:rsidR="002A6181" w:rsidRDefault="00F36FF1">
    <w:pPr>
      <w:pStyle w:val="a7"/>
    </w:pPr>
    <w:r>
      <w:rPr>
        <w:noProof/>
      </w:rPr>
      <w:pict w14:anchorId="7C17CD14">
        <v:shapetype id="_x0000_t202" coordsize="21600,21600" o:spt="202" path="m,l,21600r21600,l21600,xe">
          <v:stroke joinstyle="miter"/>
          <v:path gradientshapeok="t" o:connecttype="rect"/>
        </v:shapetype>
        <v:shape id="文本框 47" o:spid="_x0000_s1025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" filled="f" stroked="f" strokeweight=".5pt">
          <v:textbox style="mso-fit-shape-to-text:t" inset="0,0,0,0">
            <w:txbxContent>
              <w:p w14:paraId="42BEDEB3" w14:textId="77777777" w:rsidR="002A6181" w:rsidRDefault="002A6181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7E726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90A5B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2F8D" w14:textId="77777777" w:rsidR="00F36FF1" w:rsidRDefault="00F36FF1" w:rsidP="002A6181">
      <w:r>
        <w:separator/>
      </w:r>
    </w:p>
  </w:footnote>
  <w:footnote w:type="continuationSeparator" w:id="0">
    <w:p w14:paraId="5D525BC3" w14:textId="77777777" w:rsidR="00F36FF1" w:rsidRDefault="00F36FF1" w:rsidP="002A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F7E8" w14:textId="77777777" w:rsidR="002A6181" w:rsidRDefault="002A6181">
    <w:pPr>
      <w:pStyle w:val="a0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402D2"/>
    <w:multiLevelType w:val="multilevel"/>
    <w:tmpl w:val="754402D2"/>
    <w:lvl w:ilvl="0">
      <w:start w:val="1"/>
      <w:numFmt w:val="decimal"/>
      <w:pStyle w:val="1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4497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VjOTg5YTRlMGE1YzU5M2MwYzc0NTE5ZjYyNTU4Y2MifQ=="/>
  </w:docVars>
  <w:rsids>
    <w:rsidRoot w:val="002A6181"/>
    <w:rsid w:val="002A6181"/>
    <w:rsid w:val="007474B9"/>
    <w:rsid w:val="007E7268"/>
    <w:rsid w:val="00B90A5B"/>
    <w:rsid w:val="00D011E0"/>
    <w:rsid w:val="00F36FF1"/>
    <w:rsid w:val="027D2573"/>
    <w:rsid w:val="04B2070F"/>
    <w:rsid w:val="04D63E67"/>
    <w:rsid w:val="05D15D41"/>
    <w:rsid w:val="064A3C1B"/>
    <w:rsid w:val="06D40D48"/>
    <w:rsid w:val="07B63C75"/>
    <w:rsid w:val="07CF5859"/>
    <w:rsid w:val="094C452C"/>
    <w:rsid w:val="09867706"/>
    <w:rsid w:val="09D04271"/>
    <w:rsid w:val="0BAF099D"/>
    <w:rsid w:val="0C195AD8"/>
    <w:rsid w:val="0CC10FB6"/>
    <w:rsid w:val="0D437061"/>
    <w:rsid w:val="0EA33A22"/>
    <w:rsid w:val="0EAA0F24"/>
    <w:rsid w:val="0F117DE1"/>
    <w:rsid w:val="0F567282"/>
    <w:rsid w:val="10660E3F"/>
    <w:rsid w:val="1086529F"/>
    <w:rsid w:val="11430365"/>
    <w:rsid w:val="11C53CE8"/>
    <w:rsid w:val="11CF6986"/>
    <w:rsid w:val="130D1D0C"/>
    <w:rsid w:val="134919B1"/>
    <w:rsid w:val="13990DEF"/>
    <w:rsid w:val="13C5283F"/>
    <w:rsid w:val="13D72CBB"/>
    <w:rsid w:val="13F65C5A"/>
    <w:rsid w:val="14B16A6E"/>
    <w:rsid w:val="151026D9"/>
    <w:rsid w:val="15FC3962"/>
    <w:rsid w:val="16B07D4B"/>
    <w:rsid w:val="16C72365"/>
    <w:rsid w:val="16CF2D97"/>
    <w:rsid w:val="18B46B3A"/>
    <w:rsid w:val="196B099F"/>
    <w:rsid w:val="1A8532E6"/>
    <w:rsid w:val="1B723AA5"/>
    <w:rsid w:val="1B8D3DBE"/>
    <w:rsid w:val="1BCE7BA1"/>
    <w:rsid w:val="1BE51D4C"/>
    <w:rsid w:val="1BF81CE1"/>
    <w:rsid w:val="1C18428E"/>
    <w:rsid w:val="1C526D62"/>
    <w:rsid w:val="1CC64D1C"/>
    <w:rsid w:val="1DF02717"/>
    <w:rsid w:val="1EB27589"/>
    <w:rsid w:val="1EC90BC8"/>
    <w:rsid w:val="201A7ED8"/>
    <w:rsid w:val="20297D50"/>
    <w:rsid w:val="21400653"/>
    <w:rsid w:val="22127E77"/>
    <w:rsid w:val="22381885"/>
    <w:rsid w:val="226644DC"/>
    <w:rsid w:val="228F57A6"/>
    <w:rsid w:val="22901DE1"/>
    <w:rsid w:val="2399396C"/>
    <w:rsid w:val="255B0894"/>
    <w:rsid w:val="27BD37D0"/>
    <w:rsid w:val="27D26BB6"/>
    <w:rsid w:val="28D8759F"/>
    <w:rsid w:val="296E4ED6"/>
    <w:rsid w:val="29E3268C"/>
    <w:rsid w:val="29EB4B40"/>
    <w:rsid w:val="2A9A2542"/>
    <w:rsid w:val="2ADF53BD"/>
    <w:rsid w:val="2BE16037"/>
    <w:rsid w:val="2CB8553C"/>
    <w:rsid w:val="2D496C43"/>
    <w:rsid w:val="2D6A0A2D"/>
    <w:rsid w:val="2E6946DF"/>
    <w:rsid w:val="2E93310C"/>
    <w:rsid w:val="2EE24EF8"/>
    <w:rsid w:val="2F423157"/>
    <w:rsid w:val="2F436A2A"/>
    <w:rsid w:val="2F8960BF"/>
    <w:rsid w:val="3040188D"/>
    <w:rsid w:val="30A444BC"/>
    <w:rsid w:val="31487840"/>
    <w:rsid w:val="329E5EBB"/>
    <w:rsid w:val="32D530B0"/>
    <w:rsid w:val="336055DB"/>
    <w:rsid w:val="337A75D6"/>
    <w:rsid w:val="33824F3D"/>
    <w:rsid w:val="34DD6937"/>
    <w:rsid w:val="362A2F1B"/>
    <w:rsid w:val="362B7519"/>
    <w:rsid w:val="36451234"/>
    <w:rsid w:val="378A7D3B"/>
    <w:rsid w:val="37A25CDB"/>
    <w:rsid w:val="37DD6F18"/>
    <w:rsid w:val="37E40835"/>
    <w:rsid w:val="383F1680"/>
    <w:rsid w:val="38810B6D"/>
    <w:rsid w:val="38E16D0B"/>
    <w:rsid w:val="390449EB"/>
    <w:rsid w:val="39756022"/>
    <w:rsid w:val="397A0120"/>
    <w:rsid w:val="39A82FD8"/>
    <w:rsid w:val="39B532A6"/>
    <w:rsid w:val="3A4859E3"/>
    <w:rsid w:val="3AC611B6"/>
    <w:rsid w:val="3D5468A0"/>
    <w:rsid w:val="3D8B4EDA"/>
    <w:rsid w:val="3DF41376"/>
    <w:rsid w:val="3E394DC8"/>
    <w:rsid w:val="3E7432E3"/>
    <w:rsid w:val="3E887A8F"/>
    <w:rsid w:val="3F742387"/>
    <w:rsid w:val="3FDA1019"/>
    <w:rsid w:val="40D255C7"/>
    <w:rsid w:val="40DF1B82"/>
    <w:rsid w:val="40F3584D"/>
    <w:rsid w:val="40FC78CD"/>
    <w:rsid w:val="41234677"/>
    <w:rsid w:val="41311E4B"/>
    <w:rsid w:val="42431DCD"/>
    <w:rsid w:val="43497B91"/>
    <w:rsid w:val="436364F9"/>
    <w:rsid w:val="44F85A1D"/>
    <w:rsid w:val="457F0617"/>
    <w:rsid w:val="47A53401"/>
    <w:rsid w:val="481C1360"/>
    <w:rsid w:val="48794487"/>
    <w:rsid w:val="48C460D0"/>
    <w:rsid w:val="48D70634"/>
    <w:rsid w:val="49812764"/>
    <w:rsid w:val="49D02DF6"/>
    <w:rsid w:val="49D97D52"/>
    <w:rsid w:val="4A024B08"/>
    <w:rsid w:val="4BE42E7A"/>
    <w:rsid w:val="4CD13A81"/>
    <w:rsid w:val="4CDE2E35"/>
    <w:rsid w:val="4E270A4C"/>
    <w:rsid w:val="4E4E71C8"/>
    <w:rsid w:val="4E553409"/>
    <w:rsid w:val="4E820AFD"/>
    <w:rsid w:val="4EED67F6"/>
    <w:rsid w:val="4EF27612"/>
    <w:rsid w:val="4FBF449C"/>
    <w:rsid w:val="4FCB3FB4"/>
    <w:rsid w:val="50087DEE"/>
    <w:rsid w:val="50471DB0"/>
    <w:rsid w:val="50747F56"/>
    <w:rsid w:val="50A44B99"/>
    <w:rsid w:val="50C27986"/>
    <w:rsid w:val="511D16AB"/>
    <w:rsid w:val="515B142B"/>
    <w:rsid w:val="52320714"/>
    <w:rsid w:val="52581293"/>
    <w:rsid w:val="53C747FA"/>
    <w:rsid w:val="544405B5"/>
    <w:rsid w:val="54644F9D"/>
    <w:rsid w:val="54BE7AC4"/>
    <w:rsid w:val="55306CF7"/>
    <w:rsid w:val="5541439D"/>
    <w:rsid w:val="55CE189F"/>
    <w:rsid w:val="561478C2"/>
    <w:rsid w:val="567C6F02"/>
    <w:rsid w:val="56821A6E"/>
    <w:rsid w:val="56B06EEF"/>
    <w:rsid w:val="570D5D8F"/>
    <w:rsid w:val="5746571E"/>
    <w:rsid w:val="57DB2987"/>
    <w:rsid w:val="59090EA5"/>
    <w:rsid w:val="592F6606"/>
    <w:rsid w:val="5996294B"/>
    <w:rsid w:val="59CF4C6D"/>
    <w:rsid w:val="5B295E49"/>
    <w:rsid w:val="5B2A30BF"/>
    <w:rsid w:val="5B9824E7"/>
    <w:rsid w:val="5C596782"/>
    <w:rsid w:val="5C6E0F97"/>
    <w:rsid w:val="5F592DED"/>
    <w:rsid w:val="5FB005F0"/>
    <w:rsid w:val="5FD1152D"/>
    <w:rsid w:val="5FDB7F5D"/>
    <w:rsid w:val="61E105DA"/>
    <w:rsid w:val="624E5D68"/>
    <w:rsid w:val="626E0F1C"/>
    <w:rsid w:val="62C45652"/>
    <w:rsid w:val="64A43AA1"/>
    <w:rsid w:val="64BE1A62"/>
    <w:rsid w:val="65515690"/>
    <w:rsid w:val="66967A99"/>
    <w:rsid w:val="66A37B3F"/>
    <w:rsid w:val="66C65DA7"/>
    <w:rsid w:val="66D36D93"/>
    <w:rsid w:val="66DE4592"/>
    <w:rsid w:val="678E2EE3"/>
    <w:rsid w:val="68545ABA"/>
    <w:rsid w:val="68590849"/>
    <w:rsid w:val="685A6C2A"/>
    <w:rsid w:val="6865076A"/>
    <w:rsid w:val="687E3AD7"/>
    <w:rsid w:val="68DC5497"/>
    <w:rsid w:val="69AF5BA8"/>
    <w:rsid w:val="69FC12E8"/>
    <w:rsid w:val="6A042DEE"/>
    <w:rsid w:val="6BEE4161"/>
    <w:rsid w:val="6C954B3A"/>
    <w:rsid w:val="6DBD4276"/>
    <w:rsid w:val="6E1A3ABE"/>
    <w:rsid w:val="6E882F5C"/>
    <w:rsid w:val="6ED0399A"/>
    <w:rsid w:val="70BC6D69"/>
    <w:rsid w:val="73845565"/>
    <w:rsid w:val="73AA5574"/>
    <w:rsid w:val="7405409E"/>
    <w:rsid w:val="74D153EB"/>
    <w:rsid w:val="754473A8"/>
    <w:rsid w:val="75494F5E"/>
    <w:rsid w:val="7606519A"/>
    <w:rsid w:val="766B3571"/>
    <w:rsid w:val="76CF28AB"/>
    <w:rsid w:val="771004A0"/>
    <w:rsid w:val="77320E9D"/>
    <w:rsid w:val="774A3B49"/>
    <w:rsid w:val="77C766F0"/>
    <w:rsid w:val="77E84E68"/>
    <w:rsid w:val="79490AC0"/>
    <w:rsid w:val="7958070A"/>
    <w:rsid w:val="797A4E23"/>
    <w:rsid w:val="7AA15987"/>
    <w:rsid w:val="7B4416A5"/>
    <w:rsid w:val="7BD23A5C"/>
    <w:rsid w:val="7BE2551E"/>
    <w:rsid w:val="7CC44EFF"/>
    <w:rsid w:val="7E0F2D9A"/>
    <w:rsid w:val="7E6865DC"/>
    <w:rsid w:val="7EE46443"/>
    <w:rsid w:val="7F19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6C9C4B98"/>
  <w15:docId w15:val="{E5063AFB-88CA-DA45-9B82-5E2B36B6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2A61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0">
    <w:name w:val="heading 1"/>
    <w:basedOn w:val="a"/>
    <w:next w:val="a"/>
    <w:qFormat/>
    <w:rsid w:val="002A6181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2A6181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2A6181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rsid w:val="002A61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2A6181"/>
    <w:pPr>
      <w:spacing w:after="120"/>
    </w:pPr>
    <w:rPr>
      <w:sz w:val="20"/>
    </w:rPr>
  </w:style>
  <w:style w:type="paragraph" w:styleId="a4">
    <w:name w:val="Normal Indent"/>
    <w:basedOn w:val="a"/>
    <w:qFormat/>
    <w:rsid w:val="002A6181"/>
    <w:pPr>
      <w:adjustRightInd w:val="0"/>
      <w:snapToGrid w:val="0"/>
      <w:spacing w:line="240" w:lineRule="atLeast"/>
      <w:ind w:firstLineChars="200" w:firstLine="420"/>
    </w:pPr>
    <w:rPr>
      <w:rFonts w:ascii="Times New Roman" w:eastAsia="仿宋_GB2312" w:cs="Times New Roman"/>
    </w:rPr>
  </w:style>
  <w:style w:type="paragraph" w:styleId="a5">
    <w:name w:val="toa heading"/>
    <w:basedOn w:val="a"/>
    <w:next w:val="a"/>
    <w:qFormat/>
    <w:rsid w:val="002A6181"/>
    <w:rPr>
      <w:rFonts w:ascii="Arial" w:hAnsi="Arial"/>
      <w:sz w:val="24"/>
    </w:rPr>
  </w:style>
  <w:style w:type="paragraph" w:styleId="TOC3">
    <w:name w:val="toc 3"/>
    <w:basedOn w:val="a"/>
    <w:next w:val="a"/>
    <w:qFormat/>
    <w:rsid w:val="002A6181"/>
    <w:pPr>
      <w:ind w:leftChars="400" w:left="840"/>
    </w:pPr>
  </w:style>
  <w:style w:type="paragraph" w:styleId="a6">
    <w:name w:val="Plain Text"/>
    <w:basedOn w:val="a"/>
    <w:qFormat/>
    <w:rsid w:val="002A6181"/>
    <w:rPr>
      <w:rFonts w:ascii="宋体" w:eastAsia="宋体" w:hAnsi="Courier New"/>
      <w:kern w:val="0"/>
      <w:sz w:val="20"/>
      <w:szCs w:val="20"/>
    </w:rPr>
  </w:style>
  <w:style w:type="paragraph" w:styleId="a7">
    <w:name w:val="footer"/>
    <w:basedOn w:val="a"/>
    <w:qFormat/>
    <w:rsid w:val="002A618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2A618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  <w:rsid w:val="002A6181"/>
  </w:style>
  <w:style w:type="paragraph" w:styleId="TOC2">
    <w:name w:val="toc 2"/>
    <w:basedOn w:val="a"/>
    <w:next w:val="a"/>
    <w:qFormat/>
    <w:rsid w:val="002A6181"/>
    <w:pPr>
      <w:ind w:leftChars="200" w:left="420"/>
    </w:pPr>
  </w:style>
  <w:style w:type="table" w:styleId="a9">
    <w:name w:val="Table Grid"/>
    <w:basedOn w:val="a2"/>
    <w:uiPriority w:val="59"/>
    <w:qFormat/>
    <w:rsid w:val="002A61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正文文本样式"/>
    <w:qFormat/>
    <w:rsid w:val="002A6181"/>
    <w:pPr>
      <w:spacing w:line="360" w:lineRule="auto"/>
      <w:ind w:firstLineChars="200" w:firstLine="200"/>
    </w:pPr>
    <w:rPr>
      <w:rFonts w:ascii="Arial" w:hAnsi="Arial"/>
      <w:kern w:val="2"/>
      <w:sz w:val="24"/>
      <w:szCs w:val="22"/>
    </w:rPr>
  </w:style>
  <w:style w:type="paragraph" w:customStyle="1" w:styleId="1">
    <w:name w:val="样式1"/>
    <w:basedOn w:val="aa"/>
    <w:qFormat/>
    <w:rsid w:val="002A6181"/>
    <w:pPr>
      <w:numPr>
        <w:numId w:val="1"/>
      </w:numPr>
      <w:ind w:firstLineChars="0" w:firstLine="0"/>
    </w:pPr>
  </w:style>
  <w:style w:type="paragraph" w:customStyle="1" w:styleId="Heading21">
    <w:name w:val="Heading #2|1"/>
    <w:basedOn w:val="a"/>
    <w:qFormat/>
    <w:rsid w:val="002A6181"/>
    <w:pPr>
      <w:spacing w:after="400"/>
      <w:jc w:val="left"/>
      <w:outlineLvl w:val="1"/>
    </w:pPr>
    <w:rPr>
      <w:rFonts w:hAnsi="宋体"/>
      <w:color w:val="000000"/>
      <w:sz w:val="30"/>
      <w:szCs w:val="30"/>
      <w:lang w:val="zh-TW" w:eastAsia="zh-TW" w:bidi="zh-TW"/>
    </w:rPr>
  </w:style>
  <w:style w:type="paragraph" w:customStyle="1" w:styleId="TableParagraph">
    <w:name w:val="Table Paragraph"/>
    <w:basedOn w:val="a"/>
    <w:uiPriority w:val="1"/>
    <w:qFormat/>
    <w:rsid w:val="002A6181"/>
    <w:pPr>
      <w:autoSpaceDE w:val="0"/>
      <w:autoSpaceDN w:val="0"/>
      <w:jc w:val="left"/>
    </w:pPr>
    <w:rPr>
      <w:rFonts w:hAnsi="宋体"/>
      <w:sz w:val="22"/>
      <w:szCs w:val="22"/>
      <w:lang w:val="zh-CN" w:bidi="zh-CN"/>
    </w:rPr>
  </w:style>
  <w:style w:type="paragraph" w:customStyle="1" w:styleId="Bodytext1">
    <w:name w:val="Body text|1"/>
    <w:basedOn w:val="a"/>
    <w:qFormat/>
    <w:rsid w:val="002A6181"/>
    <w:pPr>
      <w:spacing w:after="360" w:line="437" w:lineRule="auto"/>
      <w:ind w:firstLine="400"/>
      <w:jc w:val="left"/>
    </w:pPr>
    <w:rPr>
      <w:rFonts w:hAnsi="宋体"/>
      <w:color w:val="000000"/>
      <w:sz w:val="22"/>
      <w:szCs w:val="22"/>
      <w:lang w:val="zh-TW" w:eastAsia="zh-TW" w:bidi="zh-TW"/>
    </w:rPr>
  </w:style>
  <w:style w:type="paragraph" w:customStyle="1" w:styleId="ab">
    <w:name w:val="张伟正文"/>
    <w:basedOn w:val="a"/>
    <w:qFormat/>
    <w:rsid w:val="002A6181"/>
    <w:pPr>
      <w:spacing w:line="280" w:lineRule="exact"/>
      <w:ind w:firstLine="420"/>
    </w:pPr>
    <w:rPr>
      <w:sz w:val="18"/>
    </w:rPr>
  </w:style>
  <w:style w:type="character" w:customStyle="1" w:styleId="unnamed21">
    <w:name w:val="unnamed21"/>
    <w:basedOn w:val="a1"/>
    <w:qFormat/>
    <w:rsid w:val="002A6181"/>
    <w:rPr>
      <w:rFonts w:ascii="幼圆" w:eastAsia="幼圆" w:hint="eastAsia"/>
      <w:sz w:val="22"/>
      <w:szCs w:val="22"/>
    </w:rPr>
  </w:style>
  <w:style w:type="paragraph" w:styleId="ac">
    <w:name w:val="List Paragraph"/>
    <w:basedOn w:val="a"/>
    <w:uiPriority w:val="34"/>
    <w:qFormat/>
    <w:rsid w:val="002A6181"/>
    <w:pPr>
      <w:ind w:firstLineChars="200" w:firstLine="420"/>
    </w:pPr>
    <w:rPr>
      <w:szCs w:val="22"/>
    </w:rPr>
  </w:style>
  <w:style w:type="paragraph" w:styleId="ad">
    <w:name w:val="No Spacing"/>
    <w:basedOn w:val="a"/>
    <w:uiPriority w:val="1"/>
    <w:qFormat/>
    <w:rsid w:val="002A6181"/>
  </w:style>
  <w:style w:type="paragraph" w:customStyle="1" w:styleId="Headerorfooter2">
    <w:name w:val="Header or footer|2"/>
    <w:basedOn w:val="a"/>
    <w:qFormat/>
    <w:rsid w:val="002A6181"/>
    <w:rPr>
      <w:sz w:val="20"/>
      <w:szCs w:val="20"/>
      <w:lang w:val="zh-TW" w:eastAsia="zh-TW" w:bidi="zh-TW"/>
    </w:rPr>
  </w:style>
  <w:style w:type="table" w:customStyle="1" w:styleId="TableNormal">
    <w:name w:val="Table Normal"/>
    <w:uiPriority w:val="2"/>
    <w:qFormat/>
    <w:rsid w:val="002A61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rsid w:val="00B90A5B"/>
    <w:rPr>
      <w:sz w:val="18"/>
      <w:szCs w:val="18"/>
    </w:rPr>
  </w:style>
  <w:style w:type="character" w:customStyle="1" w:styleId="af">
    <w:name w:val="批注框文本 字符"/>
    <w:basedOn w:val="a1"/>
    <w:link w:val="ae"/>
    <w:rsid w:val="00B90A5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9797F1-858B-4B3D-BB2D-4254DAA0B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91</Characters>
  <Application>Microsoft Office Word</Application>
  <DocSecurity>0</DocSecurity>
  <Lines>1</Lines>
  <Paragraphs>1</Paragraphs>
  <ScaleCrop>false</ScaleCrop>
  <Company>xt256.com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lscd@163.com</cp:lastModifiedBy>
  <cp:revision>3</cp:revision>
  <dcterms:created xsi:type="dcterms:W3CDTF">2022-05-26T11:55:00Z</dcterms:created>
  <dcterms:modified xsi:type="dcterms:W3CDTF">2022-06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5CF5941F0E9405A971A18ED188FD973</vt:lpwstr>
  </property>
</Properties>
</file>